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9C" w:rsidRDefault="00F2099C" w:rsidP="00F2099C">
      <w:pPr>
        <w:jc w:val="center"/>
        <w:rPr>
          <w:b/>
          <w:bCs/>
          <w:sz w:val="36"/>
          <w:szCs w:val="3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1588"/>
        <w:gridCol w:w="3260"/>
        <w:gridCol w:w="3686"/>
      </w:tblGrid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jc w:val="center"/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>
            <w:pPr>
              <w:jc w:val="center"/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>№</w:t>
            </w:r>
          </w:p>
          <w:p w:rsidR="001C056D" w:rsidRPr="001C056D" w:rsidRDefault="001C05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>
            <w:pPr>
              <w:jc w:val="center"/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 xml:space="preserve">Кафед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>
            <w:pPr>
              <w:jc w:val="center"/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>Должность</w:t>
            </w:r>
          </w:p>
        </w:tc>
      </w:tr>
      <w:tr w:rsidR="001C056D" w:rsidRPr="001C056D" w:rsidTr="001C056D">
        <w:trPr>
          <w:trHeight w:val="48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r w:rsidRPr="001C056D">
              <w:rPr>
                <w:b/>
                <w:color w:val="FF0000"/>
                <w:sz w:val="28"/>
                <w:szCs w:val="28"/>
              </w:rPr>
              <w:t xml:space="preserve">Пашко Анна </w:t>
            </w:r>
            <w:proofErr w:type="spellStart"/>
            <w:r w:rsidRPr="001C056D">
              <w:rPr>
                <w:b/>
                <w:color w:val="FF0000"/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>1</w:t>
            </w:r>
            <w:r w:rsidRPr="001C056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D3EE6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Кафедра медицинской и биологической физ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D3EE6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Старший преподаватель</w:t>
            </w:r>
          </w:p>
        </w:tc>
      </w:tr>
      <w:tr w:rsidR="001C056D" w:rsidRPr="001C056D" w:rsidTr="001C056D">
        <w:trPr>
          <w:trHeight w:val="48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C056D">
            <w:pPr>
              <w:rPr>
                <w:b/>
                <w:color w:val="FF0000"/>
                <w:sz w:val="28"/>
                <w:szCs w:val="28"/>
              </w:rPr>
            </w:pPr>
            <w:r w:rsidRPr="001C056D">
              <w:rPr>
                <w:b/>
                <w:color w:val="FF0000"/>
                <w:sz w:val="28"/>
                <w:szCs w:val="28"/>
              </w:rPr>
              <w:t xml:space="preserve">Барановская Анжелика Викторовн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 xml:space="preserve">2 </w:t>
            </w: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E30D05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 xml:space="preserve">Кафедра русского и белорусского  язык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Старший преподаватель</w:t>
            </w: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C056D">
              <w:rPr>
                <w:b/>
                <w:color w:val="FF0000"/>
                <w:sz w:val="28"/>
                <w:szCs w:val="28"/>
              </w:rPr>
              <w:t>Чечков</w:t>
            </w:r>
            <w:proofErr w:type="spellEnd"/>
            <w:r w:rsidRPr="001C056D">
              <w:rPr>
                <w:b/>
                <w:color w:val="FF0000"/>
                <w:sz w:val="28"/>
                <w:szCs w:val="28"/>
              </w:rPr>
              <w:t xml:space="preserve"> Олег Владимирович</w:t>
            </w:r>
          </w:p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 xml:space="preserve">3 </w:t>
            </w: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Кафедра общественного здоровья и здравоохра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Ассистент</w:t>
            </w:r>
          </w:p>
        </w:tc>
      </w:tr>
      <w:tr w:rsidR="001C056D" w:rsidRPr="001C056D" w:rsidTr="001C056D">
        <w:trPr>
          <w:trHeight w:val="891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r w:rsidRPr="001C056D">
              <w:rPr>
                <w:b/>
                <w:color w:val="FF0000"/>
                <w:sz w:val="28"/>
                <w:szCs w:val="28"/>
              </w:rPr>
              <w:t>Смирнова Людмила Никола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 xml:space="preserve">4 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0A13D4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Кафедра пропедевтики внутренних болез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0A13D4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Ассистент</w:t>
            </w:r>
          </w:p>
          <w:p w:rsidR="001C056D" w:rsidRPr="001C056D" w:rsidRDefault="001C056D">
            <w:pPr>
              <w:rPr>
                <w:b/>
                <w:sz w:val="28"/>
                <w:szCs w:val="28"/>
              </w:rPr>
            </w:pP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r w:rsidRPr="001C056D">
              <w:rPr>
                <w:b/>
                <w:color w:val="FF0000"/>
                <w:sz w:val="28"/>
                <w:szCs w:val="28"/>
              </w:rPr>
              <w:t>Князева Юлия Валерьевна</w:t>
            </w:r>
          </w:p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а, 22 а</w:t>
            </w:r>
            <w:r w:rsidRPr="001C056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D3EE6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Кафедра иностранных язы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D3EE6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Старший преподаватель</w:t>
            </w:r>
          </w:p>
        </w:tc>
      </w:tr>
      <w:tr w:rsidR="001C056D" w:rsidRPr="001C056D" w:rsidTr="001C056D">
        <w:trPr>
          <w:trHeight w:val="617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C056D">
              <w:rPr>
                <w:b/>
                <w:color w:val="FF0000"/>
                <w:sz w:val="28"/>
                <w:szCs w:val="28"/>
              </w:rPr>
              <w:t>Наумюк</w:t>
            </w:r>
            <w:proofErr w:type="spellEnd"/>
            <w:r w:rsidRPr="001C056D">
              <w:rPr>
                <w:b/>
                <w:color w:val="FF0000"/>
                <w:sz w:val="28"/>
                <w:szCs w:val="28"/>
              </w:rPr>
              <w:t xml:space="preserve"> Елена Петровн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82633A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 xml:space="preserve">Кафедра медицинской и биологической физ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A1900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Старший преподаватель</w:t>
            </w: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C056D">
              <w:rPr>
                <w:b/>
                <w:color w:val="FF0000"/>
                <w:sz w:val="28"/>
                <w:szCs w:val="28"/>
              </w:rPr>
              <w:t>Сентяб</w:t>
            </w:r>
            <w:r>
              <w:rPr>
                <w:b/>
                <w:color w:val="FF0000"/>
                <w:sz w:val="28"/>
                <w:szCs w:val="28"/>
              </w:rPr>
              <w:t>ова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 Анастасия Владимировн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 xml:space="preserve">7 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1C056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BE598B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 xml:space="preserve">Кафедра русского и белорусского  языков язы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>
            <w:pPr>
              <w:rPr>
                <w:b/>
                <w:sz w:val="28"/>
                <w:szCs w:val="28"/>
                <w:lang w:val="en-US"/>
              </w:rPr>
            </w:pPr>
            <w:r w:rsidRPr="001C056D">
              <w:rPr>
                <w:b/>
                <w:sz w:val="28"/>
                <w:szCs w:val="28"/>
              </w:rPr>
              <w:t>Старший преподаватель</w:t>
            </w: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r w:rsidRPr="001C056D">
              <w:rPr>
                <w:b/>
                <w:color w:val="FF0000"/>
                <w:sz w:val="28"/>
                <w:szCs w:val="28"/>
              </w:rPr>
              <w:t xml:space="preserve">Гуща Вероника </w:t>
            </w:r>
            <w:proofErr w:type="spellStart"/>
            <w:r w:rsidRPr="001C056D">
              <w:rPr>
                <w:b/>
                <w:color w:val="FF0000"/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а, 21</w:t>
            </w:r>
            <w:r w:rsidRPr="001C05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D3EE6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Кафедра общей и биоорганической хим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D3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C056D">
              <w:rPr>
                <w:b/>
                <w:sz w:val="28"/>
                <w:szCs w:val="28"/>
              </w:rPr>
              <w:t>реподаватель</w:t>
            </w: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C056D">
              <w:rPr>
                <w:b/>
                <w:color w:val="FF0000"/>
                <w:sz w:val="28"/>
                <w:szCs w:val="28"/>
              </w:rPr>
              <w:t>Больгерт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 xml:space="preserve">9 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1C056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Кафедра русского и белорусского  языков язы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r w:rsidRPr="001C056D">
              <w:rPr>
                <w:b/>
                <w:color w:val="FF0000"/>
                <w:sz w:val="28"/>
                <w:szCs w:val="28"/>
              </w:rPr>
              <w:t xml:space="preserve">Величко Илона Михайловн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  <w:u w:val="single"/>
              </w:rPr>
            </w:pPr>
            <w:r w:rsidRPr="001C056D">
              <w:rPr>
                <w:b/>
                <w:bCs/>
                <w:sz w:val="28"/>
                <w:szCs w:val="28"/>
              </w:rPr>
              <w:t>10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C05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федра н</w:t>
            </w:r>
            <w:r w:rsidRPr="001C056D">
              <w:rPr>
                <w:b/>
                <w:sz w:val="28"/>
                <w:szCs w:val="28"/>
              </w:rPr>
              <w:t>ормальн</w:t>
            </w:r>
            <w:r>
              <w:rPr>
                <w:b/>
                <w:sz w:val="28"/>
                <w:szCs w:val="28"/>
              </w:rPr>
              <w:t>ой</w:t>
            </w:r>
            <w:r w:rsidRPr="001C056D">
              <w:rPr>
                <w:b/>
                <w:sz w:val="28"/>
                <w:szCs w:val="28"/>
              </w:rPr>
              <w:t xml:space="preserve"> анатом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82633A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Ассистент</w:t>
            </w:r>
          </w:p>
          <w:p w:rsidR="001C056D" w:rsidRPr="001C056D" w:rsidRDefault="001C056D" w:rsidP="00FB10F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Божко Татьяна</w:t>
            </w:r>
            <w:r w:rsidRPr="001C056D">
              <w:rPr>
                <w:b/>
                <w:color w:val="FF0000"/>
                <w:sz w:val="28"/>
                <w:szCs w:val="28"/>
              </w:rPr>
              <w:t xml:space="preserve"> Викторовн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Pr="001C056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A1900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Кафедра иностранных язы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A1900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Старший преподаватель</w:t>
            </w: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C056D">
              <w:rPr>
                <w:b/>
                <w:color w:val="FF0000"/>
                <w:sz w:val="28"/>
                <w:szCs w:val="28"/>
              </w:rPr>
              <w:t>Волошко</w:t>
            </w:r>
            <w:proofErr w:type="spellEnd"/>
            <w:r w:rsidRPr="001C056D">
              <w:rPr>
                <w:b/>
                <w:color w:val="FF0000"/>
                <w:sz w:val="28"/>
                <w:szCs w:val="28"/>
              </w:rPr>
              <w:t xml:space="preserve"> Татьяна Альфред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а, 20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Кафедра иностранных языков</w:t>
            </w:r>
          </w:p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C056D">
              <w:rPr>
                <w:b/>
                <w:sz w:val="28"/>
                <w:szCs w:val="28"/>
              </w:rPr>
              <w:t>реподаватель</w:t>
            </w: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1C056D">
              <w:rPr>
                <w:b/>
                <w:bCs/>
                <w:color w:val="FF0000"/>
                <w:sz w:val="28"/>
                <w:szCs w:val="28"/>
              </w:rPr>
              <w:t>Максимович Елизавета Никола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C056D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Кафедра пропедевтики внутренних болез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1C056D">
              <w:rPr>
                <w:b/>
                <w:sz w:val="28"/>
                <w:szCs w:val="28"/>
              </w:rPr>
              <w:t>ссистент</w:t>
            </w: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C056D">
              <w:rPr>
                <w:b/>
                <w:color w:val="FF0000"/>
                <w:sz w:val="28"/>
                <w:szCs w:val="28"/>
              </w:rPr>
              <w:t>Карпович</w:t>
            </w:r>
            <w:proofErr w:type="spellEnd"/>
            <w:r w:rsidRPr="001C056D">
              <w:rPr>
                <w:b/>
                <w:color w:val="FF0000"/>
                <w:sz w:val="28"/>
                <w:szCs w:val="28"/>
              </w:rPr>
              <w:t xml:space="preserve"> Юрий Леонидович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 xml:space="preserve">14 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 xml:space="preserve">Кафедра пропедевтики внутренних болезне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1C056D">
              <w:rPr>
                <w:b/>
                <w:sz w:val="28"/>
                <w:szCs w:val="28"/>
              </w:rPr>
              <w:t xml:space="preserve">ссистент </w:t>
            </w:r>
          </w:p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</w:p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r w:rsidRPr="001C056D">
              <w:rPr>
                <w:b/>
                <w:color w:val="FF0000"/>
                <w:sz w:val="28"/>
                <w:szCs w:val="28"/>
                <w:lang w:val="en-US"/>
              </w:rPr>
              <w:t>K</w:t>
            </w:r>
            <w:proofErr w:type="spellStart"/>
            <w:r w:rsidRPr="001C056D">
              <w:rPr>
                <w:b/>
                <w:color w:val="FF0000"/>
                <w:sz w:val="28"/>
                <w:szCs w:val="28"/>
              </w:rPr>
              <w:t>остеневич</w:t>
            </w:r>
            <w:proofErr w:type="spellEnd"/>
            <w:r w:rsidRPr="001C056D">
              <w:rPr>
                <w:b/>
                <w:color w:val="FF0000"/>
                <w:sz w:val="28"/>
                <w:szCs w:val="28"/>
              </w:rPr>
              <w:t xml:space="preserve"> Николай Николаевич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>15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Кафедра общей и биоорганической хим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r w:rsidRPr="001C056D">
              <w:rPr>
                <w:b/>
                <w:color w:val="FF0000"/>
                <w:sz w:val="28"/>
                <w:szCs w:val="28"/>
              </w:rPr>
              <w:lastRenderedPageBreak/>
              <w:t>Русин Виктор Игореви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C056D">
            <w:pPr>
              <w:rPr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К</w:t>
            </w:r>
            <w:r w:rsidRPr="001C056D">
              <w:rPr>
                <w:b/>
                <w:sz w:val="28"/>
                <w:szCs w:val="28"/>
                <w:lang w:eastAsia="en-US"/>
              </w:rPr>
              <w:t>афедра хирургических болез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EA7BF2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 xml:space="preserve">Ассистент </w:t>
            </w:r>
          </w:p>
          <w:p w:rsidR="001C056D" w:rsidRPr="001C056D" w:rsidRDefault="001C056D" w:rsidP="00FB10FC">
            <w:pPr>
              <w:rPr>
                <w:b/>
                <w:sz w:val="28"/>
                <w:szCs w:val="28"/>
              </w:rPr>
            </w:pPr>
          </w:p>
        </w:tc>
      </w:tr>
      <w:tr w:rsidR="001C056D" w:rsidRPr="001C056D" w:rsidTr="001373C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C056D">
              <w:rPr>
                <w:b/>
                <w:color w:val="FF0000"/>
                <w:sz w:val="28"/>
                <w:szCs w:val="28"/>
              </w:rPr>
              <w:t>Саросек</w:t>
            </w:r>
            <w:proofErr w:type="spellEnd"/>
            <w:r w:rsidRPr="001C056D">
              <w:rPr>
                <w:b/>
                <w:color w:val="FF0000"/>
                <w:sz w:val="28"/>
                <w:szCs w:val="28"/>
              </w:rPr>
              <w:t xml:space="preserve"> Виктория Георгиевна</w:t>
            </w:r>
          </w:p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>17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sz w:val="28"/>
                <w:szCs w:val="28"/>
                <w:lang w:eastAsia="en-US"/>
              </w:rPr>
            </w:pPr>
            <w:r w:rsidRPr="001C056D">
              <w:rPr>
                <w:b/>
                <w:sz w:val="28"/>
                <w:szCs w:val="28"/>
                <w:lang w:eastAsia="en-US"/>
              </w:rPr>
              <w:t>Кафедра лучевой диагностики и лучевой терап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Старший преподаватель</w:t>
            </w:r>
          </w:p>
        </w:tc>
      </w:tr>
      <w:tr w:rsidR="001C056D" w:rsidRPr="001C056D" w:rsidTr="001373C4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r w:rsidRPr="001C056D">
              <w:rPr>
                <w:b/>
                <w:color w:val="FF0000"/>
                <w:sz w:val="28"/>
                <w:szCs w:val="28"/>
              </w:rPr>
              <w:t>Лукошко Елена Сергеевна</w:t>
            </w:r>
          </w:p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>18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sz w:val="28"/>
                <w:szCs w:val="28"/>
                <w:lang w:eastAsia="en-US"/>
              </w:rPr>
            </w:pPr>
            <w:r w:rsidRPr="001C056D">
              <w:rPr>
                <w:b/>
                <w:sz w:val="28"/>
                <w:szCs w:val="28"/>
                <w:lang w:eastAsia="en-US"/>
              </w:rPr>
              <w:t>Кафедра лучевой диагностики и лучевой терап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1C056D">
              <w:rPr>
                <w:b/>
                <w:sz w:val="28"/>
                <w:szCs w:val="28"/>
              </w:rPr>
              <w:t>ссистент</w:t>
            </w:r>
          </w:p>
        </w:tc>
      </w:tr>
      <w:tr w:rsidR="001C056D" w:rsidRPr="001C056D" w:rsidTr="001C056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  <w:r w:rsidRPr="001C056D">
              <w:rPr>
                <w:b/>
                <w:color w:val="FF0000"/>
                <w:sz w:val="28"/>
                <w:szCs w:val="28"/>
              </w:rPr>
              <w:t>Соболевский Виталий Анатольевич</w:t>
            </w:r>
          </w:p>
          <w:p w:rsidR="001C056D" w:rsidRPr="001C056D" w:rsidRDefault="001C056D" w:rsidP="001373C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C056D">
            <w:pPr>
              <w:rPr>
                <w:b/>
                <w:bCs/>
                <w:sz w:val="28"/>
                <w:szCs w:val="28"/>
              </w:rPr>
            </w:pPr>
            <w:r w:rsidRPr="001C056D">
              <w:rPr>
                <w:b/>
                <w:bCs/>
                <w:sz w:val="28"/>
                <w:szCs w:val="28"/>
              </w:rPr>
              <w:t>19</w:t>
            </w:r>
            <w:r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C056D">
            <w:pPr>
              <w:rPr>
                <w:b/>
                <w:sz w:val="28"/>
                <w:szCs w:val="28"/>
                <w:lang w:eastAsia="en-US"/>
              </w:rPr>
            </w:pPr>
            <w:r w:rsidRPr="001C056D">
              <w:rPr>
                <w:b/>
                <w:sz w:val="28"/>
                <w:szCs w:val="28"/>
                <w:lang w:eastAsia="en-US"/>
              </w:rPr>
              <w:t>Кафедра пропедевтики внутренних болез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6D" w:rsidRPr="001C056D" w:rsidRDefault="001C056D" w:rsidP="001C056D">
            <w:pPr>
              <w:rPr>
                <w:b/>
                <w:sz w:val="28"/>
                <w:szCs w:val="28"/>
              </w:rPr>
            </w:pPr>
            <w:r w:rsidRPr="001C056D">
              <w:rPr>
                <w:b/>
                <w:sz w:val="28"/>
                <w:szCs w:val="28"/>
              </w:rPr>
              <w:t>Ассистент</w:t>
            </w:r>
          </w:p>
        </w:tc>
      </w:tr>
    </w:tbl>
    <w:p w:rsidR="0005083D" w:rsidRPr="001C056D" w:rsidRDefault="0005083D" w:rsidP="001C056D">
      <w:pPr>
        <w:tabs>
          <w:tab w:val="left" w:pos="8385"/>
        </w:tabs>
        <w:rPr>
          <w:b/>
          <w:bCs/>
          <w:sz w:val="36"/>
          <w:szCs w:val="36"/>
          <w:lang w:val="en-US"/>
        </w:rPr>
      </w:pPr>
    </w:p>
    <w:p w:rsidR="0005083D" w:rsidRDefault="0005083D" w:rsidP="0005083D"/>
    <w:p w:rsidR="00406CF0" w:rsidRDefault="00406CF0" w:rsidP="00F2099C"/>
    <w:sectPr w:rsidR="00406CF0" w:rsidSect="001C0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C"/>
    <w:rsid w:val="0005083D"/>
    <w:rsid w:val="00094939"/>
    <w:rsid w:val="000A13D4"/>
    <w:rsid w:val="000A1B43"/>
    <w:rsid w:val="001704E9"/>
    <w:rsid w:val="00172F83"/>
    <w:rsid w:val="00187258"/>
    <w:rsid w:val="001A68DC"/>
    <w:rsid w:val="001C056D"/>
    <w:rsid w:val="001D1DDA"/>
    <w:rsid w:val="00211A0D"/>
    <w:rsid w:val="00235314"/>
    <w:rsid w:val="0027208A"/>
    <w:rsid w:val="002866D6"/>
    <w:rsid w:val="002C7D6B"/>
    <w:rsid w:val="00406CF0"/>
    <w:rsid w:val="004A0B3E"/>
    <w:rsid w:val="004B78E2"/>
    <w:rsid w:val="004F5474"/>
    <w:rsid w:val="00542DB0"/>
    <w:rsid w:val="00545A28"/>
    <w:rsid w:val="00550FAA"/>
    <w:rsid w:val="005617C2"/>
    <w:rsid w:val="005B5F90"/>
    <w:rsid w:val="005D0A2E"/>
    <w:rsid w:val="006A6306"/>
    <w:rsid w:val="006E2B97"/>
    <w:rsid w:val="006E366B"/>
    <w:rsid w:val="007C2BB7"/>
    <w:rsid w:val="0082633A"/>
    <w:rsid w:val="00875AF4"/>
    <w:rsid w:val="008E46E8"/>
    <w:rsid w:val="00903777"/>
    <w:rsid w:val="00910B92"/>
    <w:rsid w:val="00940A6D"/>
    <w:rsid w:val="009E50E3"/>
    <w:rsid w:val="009F278C"/>
    <w:rsid w:val="00A1547E"/>
    <w:rsid w:val="00A6539C"/>
    <w:rsid w:val="00A90291"/>
    <w:rsid w:val="00B05B92"/>
    <w:rsid w:val="00BE598B"/>
    <w:rsid w:val="00C77141"/>
    <w:rsid w:val="00C856EA"/>
    <w:rsid w:val="00DC4D4E"/>
    <w:rsid w:val="00DF1F96"/>
    <w:rsid w:val="00E136A9"/>
    <w:rsid w:val="00E30D05"/>
    <w:rsid w:val="00E36A4D"/>
    <w:rsid w:val="00E95CFD"/>
    <w:rsid w:val="00EA6B56"/>
    <w:rsid w:val="00EA7BF2"/>
    <w:rsid w:val="00EE6446"/>
    <w:rsid w:val="00F100F6"/>
    <w:rsid w:val="00F2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1A60-1FBE-4C69-B6CA-43ED2E4E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Admin</cp:lastModifiedBy>
  <cp:revision>49</cp:revision>
  <cp:lastPrinted>2018-11-12T08:41:00Z</cp:lastPrinted>
  <dcterms:created xsi:type="dcterms:W3CDTF">2018-07-05T10:00:00Z</dcterms:created>
  <dcterms:modified xsi:type="dcterms:W3CDTF">2018-11-23T14:07:00Z</dcterms:modified>
</cp:coreProperties>
</file>